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BE" w:rsidRDefault="001F45BE" w:rsidP="001F4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2100B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894"/>
      </w:tblGrid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ython manage.py startapp accounts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 will create a project-level URL for the accounts path in /moviereviews/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s.py: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urlpatterns = [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admin/', admin.site.urls),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', movieViews.home, name='home'),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about/', movieViews.about, name='about'),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signup/', movieViews.signup, name='signup'),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news/', include('news.urls')),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movie/', include('movie.urls')),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</w:t>
            </w:r>
            <w:r w:rsidRPr="001F4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th('accounts/', include('accounts.urls')),  ]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</w:tcPr>
          <w:p w:rsidR="001F45BE" w:rsidRPr="001F45BE" w:rsidRDefault="001F45BE" w:rsidP="001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sz w:val="24"/>
                <w:szCs w:val="24"/>
              </w:rPr>
              <w:t>We will put all the paths related to the accounts app (for example, signup, log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5BE">
              <w:rPr>
                <w:rFonts w:ascii="Times New Roman" w:hAnsi="Times New Roman" w:cs="Times New Roman"/>
                <w:sz w:val="24"/>
                <w:szCs w:val="24"/>
              </w:rPr>
              <w:t>and logout) in its own urls.py – that is, /accounts/urls.py (create this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5BE">
              <w:rPr>
                <w:rFonts w:ascii="Times New Roman" w:hAnsi="Times New Roman" w:cs="Times New Roman"/>
                <w:sz w:val="24"/>
                <w:szCs w:val="24"/>
              </w:rPr>
              <w:t>with the following code):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from django.urls import path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from . import views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urlpatterns = [       </w:t>
            </w:r>
          </w:p>
          <w:p w:rsidR="001F45BE" w:rsidRP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path('signupaccount/', views.signupaccount, name='signupaccount'),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]</w:t>
            </w: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</w:tcPr>
          <w:p w:rsid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BE">
              <w:rPr>
                <w:rFonts w:ascii="Times New Roman" w:hAnsi="Times New Roman" w:cs="Times New Roman"/>
                <w:sz w:val="24"/>
                <w:szCs w:val="24"/>
              </w:rPr>
              <w:t>Next, create def signupaccount in /accounts/views.py with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5BE">
              <w:rPr>
                <w:rFonts w:ascii="Times New Roman" w:hAnsi="Times New Roman" w:cs="Times New Roman"/>
                <w:sz w:val="24"/>
                <w:szCs w:val="24"/>
              </w:rPr>
              <w:t>following code in bold:</w:t>
            </w:r>
          </w:p>
          <w:p w:rsid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om django.contrib.auth.forms import UserCreationForm</w:t>
            </w:r>
          </w:p>
          <w:p w:rsidR="001F45BE" w:rsidRDefault="001F45BE" w:rsidP="001F45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f signupaccount(request):</w:t>
            </w:r>
          </w:p>
          <w:p w:rsidR="001F45BE" w:rsidRDefault="001F45BE" w:rsidP="001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return render(request, 'signupaccount.html', </w:t>
            </w:r>
          </w:p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'form':UserCreationForm})</w:t>
            </w: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</w:tcPr>
          <w:p w:rsidR="001F45BE" w:rsidRPr="008F7210" w:rsidRDefault="00927E28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, create /accounts/templates/signupaccount.html and simply fill</w:t>
            </w:r>
            <w:r w:rsidR="008F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he following:</w:t>
            </w:r>
          </w:p>
          <w:p w:rsidR="00927E28" w:rsidRPr="008F7210" w:rsidRDefault="00927E28" w:rsidP="0092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</w:p>
          <w:p w:rsidR="00927E28" w:rsidRPr="008F7210" w:rsidRDefault="00927E28" w:rsidP="0092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{{ form }}</w:t>
            </w:r>
          </w:p>
          <w:p w:rsidR="00927E28" w:rsidRPr="008F7210" w:rsidRDefault="00927E28" w:rsidP="0092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</w:tcPr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 the entire /accounts/templates/signupaccount.html with the following: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{% extends 'base.html' %}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{% block content %}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&lt;div class="card mb-3"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&lt;div class="row g-0"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&lt;div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&lt;div class="card-body"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&lt;h5 class="card-title"&gt;Sign Up&lt;/h5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&lt;p class="card-text"&gt;</w:t>
            </w:r>
          </w:p>
          <w:p w:rsidR="001F45BE" w:rsidRPr="008F7210" w:rsidRDefault="008F7210" w:rsidP="008F7210">
            <w:pPr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&lt;form method="POST"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  {% csrf_token %}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  {{ form.as_p }}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  &lt;button type="submit"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    class="btn btn-primary"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lastRenderedPageBreak/>
              <w:t xml:space="preserve">              Sign Up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  &lt;/button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  &lt;/form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  &lt;/p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  &lt;/div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  &lt;/div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 xml:space="preserve">  &lt;/div&gt;</w:t>
            </w:r>
          </w:p>
          <w:p w:rsidR="008F7210" w:rsidRPr="008F7210" w:rsidRDefault="008F7210" w:rsidP="008F7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2100B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&lt;/div&gt;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color w:val="12100B"/>
                <w:sz w:val="24"/>
                <w:szCs w:val="24"/>
              </w:rPr>
              <w:t>{% endblock content %}</w:t>
            </w: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95" w:type="dxa"/>
          </w:tcPr>
          <w:p w:rsidR="001F45BE" w:rsidRDefault="008F7210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Add the following in bold in /accounts/views.py:</w:t>
            </w:r>
          </w:p>
          <w:p w:rsidR="008F7210" w:rsidRDefault="008F7210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10" w:rsidRDefault="008F7210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from django.shortcuts import render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from django.contrib.auth.forms import UserCreationForm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from django.contrib.auth.models import User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from django.contrib.auth import login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from django.shortcuts import redirect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# Create your views here.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>def signupaccount(request):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if request.method == 'GET':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return render(request, 'signupaccount.html',{'form':UserCreationForm})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if request.POST['password1'] ==  request.POST['password2']: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   user = User.objects.create_user(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request.POST['username'],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password= request.POST['password1'])              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   user.save()</w:t>
            </w:r>
          </w:p>
          <w:p w:rsidR="008F7210" w:rsidRPr="008F7210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   login(request, user)</w:t>
            </w:r>
          </w:p>
          <w:p w:rsidR="008F7210" w:rsidRPr="001F45BE" w:rsidRDefault="008F7210" w:rsidP="008F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1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redirect('home')</w:t>
            </w:r>
          </w:p>
        </w:tc>
      </w:tr>
      <w:tr w:rsidR="001F45BE" w:rsidRPr="001F45BE" w:rsidTr="001F45BE">
        <w:tc>
          <w:tcPr>
            <w:tcW w:w="355" w:type="dxa"/>
          </w:tcPr>
          <w:p w:rsidR="001F45BE" w:rsidRP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</w:tcPr>
          <w:p w:rsidR="001F45BE" w:rsidRDefault="00D52FD2" w:rsidP="00D5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hAnsi="Times New Roman" w:cs="Times New Roman"/>
                <w:sz w:val="24"/>
                <w:szCs w:val="24"/>
              </w:rPr>
              <w:t>What happens if password1 doesn't match password2? To handle such an error, we add the following else block in bold in /accounts/views.py:</w:t>
            </w:r>
          </w:p>
          <w:p w:rsidR="00D52FD2" w:rsidRDefault="00D52FD2" w:rsidP="00D5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def signupaccount(request):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if request.method == 'GET':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return render(request, 'signupaccount.html',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{'form':UserCreationForm})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else: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if request.POST['password1'] ==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request.POST['password2']: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user = User.objects.create_user(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request.POST['username'],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 password=request.POST['password1'])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user.save()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login(request, user)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return redirect('home')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lse: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 render(request, 'signupaccount.html',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'form':UserCreationForm,</w:t>
            </w:r>
          </w:p>
          <w:p w:rsidR="00D52FD2" w:rsidRPr="001F45BE" w:rsidRDefault="00D52FD2" w:rsidP="00D5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'error':'Passwords do not match'})</w:t>
            </w:r>
          </w:p>
        </w:tc>
      </w:tr>
      <w:tr w:rsidR="001F45BE" w:rsidRPr="001F45BE" w:rsidTr="001F45BE">
        <w:tc>
          <w:tcPr>
            <w:tcW w:w="355" w:type="dxa"/>
          </w:tcPr>
          <w:p w:rsid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95" w:type="dxa"/>
          </w:tcPr>
          <w:p w:rsidR="001F45BE" w:rsidRDefault="00D52FD2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FD2">
              <w:rPr>
                <w:rFonts w:ascii="Times New Roman" w:hAnsi="Times New Roman" w:cs="Times New Roman"/>
                <w:sz w:val="24"/>
                <w:szCs w:val="24"/>
              </w:rPr>
              <w:t>In /accounts/templates/signupaccount.html, add the following code in bold:</w:t>
            </w:r>
          </w:p>
          <w:p w:rsidR="00D52FD2" w:rsidRDefault="00D52FD2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extends 'base.html' %}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block content %}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div class="card mb-3"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&lt;div class="row g-0"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&lt;div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&lt;div class="card-body"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h5 class="card-title"&gt;Sign Up&lt;/h5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% if error %}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&lt;div class="alert alert-danger mt-3" role="alert"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{ error }}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&lt;/div&gt;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% endif %}</w:t>
            </w:r>
          </w:p>
          <w:p w:rsidR="00D52FD2" w:rsidRDefault="00D52FD2" w:rsidP="00D52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p class="card-text"&gt;</w:t>
            </w:r>
          </w:p>
          <w:p w:rsidR="00D52FD2" w:rsidRPr="001F45BE" w:rsidRDefault="00D52FD2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BE" w:rsidRPr="001F45BE" w:rsidTr="001F45BE">
        <w:tc>
          <w:tcPr>
            <w:tcW w:w="355" w:type="dxa"/>
          </w:tcPr>
          <w:p w:rsidR="001F45BE" w:rsidRDefault="001F45B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5" w:type="dxa"/>
          </w:tcPr>
          <w:p w:rsidR="001F45BE" w:rsidRDefault="007F5931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31">
              <w:rPr>
                <w:rFonts w:ascii="Times New Roman" w:hAnsi="Times New Roman" w:cs="Times New Roman"/>
                <w:sz w:val="24"/>
                <w:szCs w:val="24"/>
              </w:rPr>
              <w:t>Checking if a username already ex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931">
              <w:rPr>
                <w:rFonts w:ascii="Times New Roman" w:hAnsi="Times New Roman" w:cs="Times New Roman"/>
                <w:sz w:val="24"/>
                <w:szCs w:val="24"/>
              </w:rPr>
              <w:t>here (include this code in /accounts/views.py):</w:t>
            </w:r>
          </w:p>
          <w:p w:rsidR="007F5931" w:rsidRDefault="007F5931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django.shortcuts import redirect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om django.db import IntegrityError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def signupaccount(request):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if request.method == 'GET':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return render(request, 'signupaccount.html',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{'form':UserCreationForm})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else: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if request.POST['password1'] ==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request.POST['password2']: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ry:</w:t>
            </w:r>
          </w:p>
          <w:p w:rsidR="007F5931" w:rsidRDefault="007F5931" w:rsidP="007F5931">
            <w:pPr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user = User.objects.create_user(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      request.POST['username'],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      password=request.POST['password1'])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user.save()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login(request, user)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return redirect('home')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cept IntegrityError: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 render(request,'signupaccount.html',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'form':UserCreationForm,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'error':'Username already taken. Choose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                     New username.'})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else: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return render(request, 'signupaccount.html',</w:t>
            </w:r>
          </w:p>
          <w:p w:rsidR="007F5931" w:rsidRDefault="007F5931" w:rsidP="007F59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{'form':UserCreationForm,</w:t>
            </w:r>
          </w:p>
          <w:p w:rsidR="007F5931" w:rsidRPr="001F45BE" w:rsidRDefault="007F5931" w:rsidP="007F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'error':'Passwords do not match'})</w:t>
            </w:r>
          </w:p>
        </w:tc>
      </w:tr>
      <w:tr w:rsidR="007F5931" w:rsidRPr="001F45BE" w:rsidTr="001F45BE">
        <w:tc>
          <w:tcPr>
            <w:tcW w:w="355" w:type="dxa"/>
          </w:tcPr>
          <w:p w:rsidR="007F5931" w:rsidRDefault="009A6A4D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</w:tcPr>
          <w:p w:rsid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>In /accounts/, create a new file called forms.py and fill it in with the following:</w:t>
            </w:r>
          </w:p>
          <w:p w:rsidR="009A6A4D" w:rsidRPr="008056F8" w:rsidRDefault="009A6A4D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>from django.contrib.auth.forms import UserCreationForm</w:t>
            </w: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>class UserCreateForm(UserCreationForm):</w:t>
            </w: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 xml:space="preserve">      def __init__(self, *args, **kwargs):</w:t>
            </w: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ab/>
              <w:t>super(UserCreateForm, self).__init__(*args, **kwargs)</w:t>
            </w: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ab/>
              <w:t>for fieldname in ['username', 'password1', 'password2']:</w:t>
            </w: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self.fields[fieldname].help_text = None</w:t>
            </w:r>
          </w:p>
          <w:p w:rsidR="008056F8" w:rsidRPr="008056F8" w:rsidRDefault="008056F8" w:rsidP="008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056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self.fields[fieldname].widget.attrs.update({'class': 'form-control'})</w:t>
            </w:r>
          </w:p>
          <w:p w:rsidR="007F5931" w:rsidRPr="007F5931" w:rsidRDefault="007F5931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31" w:rsidRPr="001F45BE" w:rsidTr="001F45BE">
        <w:tc>
          <w:tcPr>
            <w:tcW w:w="355" w:type="dxa"/>
          </w:tcPr>
          <w:p w:rsidR="007F5931" w:rsidRDefault="007F5931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F5931" w:rsidRPr="007F5931" w:rsidRDefault="007F5931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31" w:rsidRPr="001F45BE" w:rsidTr="001F45BE">
        <w:tc>
          <w:tcPr>
            <w:tcW w:w="355" w:type="dxa"/>
          </w:tcPr>
          <w:p w:rsidR="007F5931" w:rsidRDefault="00E37EF3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</w:tcPr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b/>
                <w:bCs/>
                <w:color w:val="000000"/>
                <w:sz w:val="30"/>
                <w:szCs w:val="30"/>
              </w:rPr>
              <w:t>Using UserCreateForm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Finally, in </w:t>
            </w:r>
            <w:r>
              <w:rPr>
                <w:rFonts w:ascii="Courier New" w:hAnsi="Courier New" w:cs="Courier New"/>
                <w:color w:val="000000"/>
              </w:rPr>
              <w:t>/accounts/views.py</w:t>
            </w:r>
            <w:r>
              <w:rPr>
                <w:rFonts w:ascii="Lucida Fax" w:hAnsi="Lucida Fax" w:cs="Lucida Fax"/>
                <w:color w:val="000000"/>
              </w:rPr>
              <w:t xml:space="preserve">, change the following in bold to use </w:t>
            </w:r>
          </w:p>
          <w:p w:rsidR="007F5931" w:rsidRDefault="00C71F41" w:rsidP="00C71F41">
            <w:pPr>
              <w:rPr>
                <w:rFonts w:ascii="Lucida Fax" w:hAnsi="Lucida Fax" w:cs="Lucida Fax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serCreateForm</w:t>
            </w:r>
            <w:r>
              <w:rPr>
                <w:rFonts w:ascii="Lucida Fax" w:hAnsi="Lucida Fax" w:cs="Lucida Fax"/>
                <w:color w:val="000000"/>
              </w:rPr>
              <w:t xml:space="preserve"> instead of </w:t>
            </w:r>
            <w:r>
              <w:rPr>
                <w:rFonts w:ascii="Courier New" w:hAnsi="Courier New" w:cs="Courier New"/>
                <w:color w:val="000000"/>
              </w:rPr>
              <w:t>UserCreationForm</w:t>
            </w:r>
            <w:r>
              <w:rPr>
                <w:rFonts w:ascii="Lucida Fax" w:hAnsi="Lucida Fax" w:cs="Lucida Fax"/>
                <w:color w:val="000000"/>
              </w:rPr>
              <w:t>:</w:t>
            </w:r>
          </w:p>
          <w:p w:rsidR="00C71F41" w:rsidRDefault="00C71F41" w:rsidP="00C71F41">
            <w:pPr>
              <w:rPr>
                <w:rFonts w:ascii="Lucida Fax" w:hAnsi="Lucida Fax" w:cs="Lucida Fax"/>
                <w:color w:val="000000"/>
              </w:rPr>
            </w:pP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django.shortcuts import render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om django.contrib.auth.forms import UserCreationForm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om .forms import UserCreateForm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django.contrib.auth.models import User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…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def signupaccount(request)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if request.method == 'GET'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return render(request, 'signupaccount.html',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 {'form':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serCreateForm</w:t>
            </w: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})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else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if request.POST['password1'] ==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request.POST['password2']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try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user = User.objects.create_user(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request.POST['username'],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password=request.POST['password1'])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user.save()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login(request, user)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return redirect('home')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except IntegrityError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return render(request,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'signupaccount.html',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{'form':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serCreateForm</w:t>
            </w: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,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'error':'Username already taken. Choose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new username.'})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else: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return render(request, 'signupaccount.html',</w:t>
            </w:r>
          </w:p>
          <w:p w:rsidR="00C71F41" w:rsidRDefault="00C71F41" w:rsidP="00C71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{'form':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serCreateForm</w:t>
            </w: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,</w:t>
            </w:r>
          </w:p>
          <w:p w:rsidR="00C71F41" w:rsidRPr="007F5931" w:rsidRDefault="00C71F41" w:rsidP="00C7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'error':'Passwords do not match'})</w:t>
            </w:r>
          </w:p>
        </w:tc>
      </w:tr>
      <w:tr w:rsidR="007F5931" w:rsidRPr="001F45BE" w:rsidTr="001F45BE">
        <w:tc>
          <w:tcPr>
            <w:tcW w:w="355" w:type="dxa"/>
          </w:tcPr>
          <w:p w:rsidR="007F5931" w:rsidRDefault="00E37EF3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</w:tcPr>
          <w:p w:rsidR="007F5931" w:rsidRDefault="008C7DAE" w:rsidP="001F45BE">
            <w:pPr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</w:rPr>
              <w:t>moviereviews/templates/base.html</w:t>
            </w:r>
            <w:r>
              <w:rPr>
                <w:rFonts w:ascii="Lucida Fax" w:hAnsi="Lucida Fax" w:cs="Lucida Fax"/>
                <w:color w:val="000000"/>
              </w:rPr>
              <w:t>, add the following code in bold: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&lt;nav class="navbar navbar-expand-lg navbar-light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bg-light mb-3"&gt;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…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div class="collapse navbar-collapse"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id="navbarNavAltMarkup"&gt;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div class="navbar-nav ms-auto"&gt;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&lt;a class="nav-link" href="{% url 'news' %}"&gt;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News&lt;/a&gt;</w:t>
            </w:r>
          </w:p>
          <w:p w:rsidR="008C7DAE" w:rsidRP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 w:rsidRPr="008C7DAE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{% if user.is_authenticated %}</w:t>
            </w:r>
          </w:p>
          <w:p w:rsidR="008C7DAE" w:rsidRP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8C7DAE">
              <w:rPr>
                <w:rFonts w:ascii="Courier New" w:hAnsi="Courier New" w:cs="Courier New"/>
                <w:color w:val="12100B"/>
                <w:szCs w:val="20"/>
              </w:rPr>
              <w:t xml:space="preserve">              </w:t>
            </w:r>
            <w:r w:rsidRPr="008C7DAE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&lt;a class="nav-link" href="#"&gt;</w:t>
            </w:r>
          </w:p>
          <w:p w:rsidR="008C7DAE" w:rsidRP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8C7DAE">
              <w:rPr>
                <w:rFonts w:ascii="Courier New" w:hAnsi="Courier New" w:cs="Courier New"/>
                <w:color w:val="12100B"/>
                <w:szCs w:val="20"/>
              </w:rPr>
              <w:t xml:space="preserve">                </w:t>
            </w:r>
            <w:r w:rsidRPr="008C7DAE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Logout ({{ user.username }})</w:t>
            </w:r>
          </w:p>
          <w:p w:rsidR="008C7DAE" w:rsidRP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8C7DAE">
              <w:rPr>
                <w:rFonts w:ascii="Courier New" w:hAnsi="Courier New" w:cs="Courier New"/>
                <w:color w:val="12100B"/>
                <w:szCs w:val="20"/>
              </w:rPr>
              <w:t xml:space="preserve">              </w:t>
            </w:r>
            <w:r w:rsidRPr="008C7DAE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&lt;/a&gt;</w:t>
            </w:r>
          </w:p>
          <w:p w:rsidR="008C7DAE" w:rsidRP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8C7DAE">
              <w:rPr>
                <w:rFonts w:ascii="Courier New" w:hAnsi="Courier New" w:cs="Courier New"/>
                <w:color w:val="12100B"/>
                <w:szCs w:val="20"/>
              </w:rPr>
              <w:t xml:space="preserve">            </w:t>
            </w:r>
            <w:r w:rsidRPr="008C7DAE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{% else %}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 href="#"&gt;Login&lt;/a&gt;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 href="#"&gt;Sign Up&lt;/a&gt;</w:t>
            </w:r>
          </w:p>
          <w:p w:rsidR="008C7DAE" w:rsidRP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8C7DAE">
              <w:rPr>
                <w:rFonts w:ascii="Courier New" w:hAnsi="Courier New" w:cs="Courier New"/>
                <w:color w:val="12100B"/>
                <w:szCs w:val="20"/>
              </w:rPr>
              <w:t xml:space="preserve">            </w:t>
            </w:r>
            <w:r w:rsidRPr="008C7DAE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{% endif %}</w:t>
            </w:r>
          </w:p>
          <w:p w:rsidR="008C7DAE" w:rsidRDefault="008C7DAE" w:rsidP="008C7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/div&gt;</w:t>
            </w:r>
          </w:p>
          <w:p w:rsidR="008C7DAE" w:rsidRPr="007F5931" w:rsidRDefault="008C7DAE" w:rsidP="008C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/div&gt;</w:t>
            </w: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</w:tcPr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Create the logout path in /accounts/urls.py with the following in bold: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urlpatterns = [       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    path('signupaccount/', views.signupaccount, name='signupaccount'),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('logout/', views.logoutaccount, name='logoutaccount'),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C7DAE" w:rsidRPr="007F5931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</w:tcPr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In /accounts/views.py, implement the logoutaccount function with the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following in bold: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from django.contrib.auth.models import User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from django.contrib.auth import login</w:t>
            </w:r>
            <w:r w:rsidRPr="001E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ogout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from django.shortcuts import redirect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from django.db import IntegrityError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 logoutaccount(request):       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ut(request)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redirect('home')</w:t>
            </w:r>
          </w:p>
          <w:p w:rsidR="008C7DAE" w:rsidRPr="007F5931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</w:tcPr>
          <w:p w:rsidR="008C7DAE" w:rsidRDefault="001E317B" w:rsidP="001E317B">
            <w:pPr>
              <w:autoSpaceDE w:val="0"/>
              <w:autoSpaceDN w:val="0"/>
              <w:adjustRightInd w:val="0"/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We then need to have </w:t>
            </w:r>
            <w:r>
              <w:rPr>
                <w:rFonts w:ascii="Courier New" w:hAnsi="Courier New" w:cs="Courier New"/>
                <w:color w:val="000000"/>
              </w:rPr>
              <w:t>&lt;a href&gt;</w:t>
            </w:r>
            <w:r>
              <w:rPr>
                <w:rFonts w:ascii="Lucida Fax" w:hAnsi="Lucida Fax" w:cs="Lucida Fax"/>
                <w:color w:val="000000"/>
              </w:rPr>
              <w:t xml:space="preserve"> in the logout button call the logout path. We also have the signup button call the </w:t>
            </w:r>
            <w:r>
              <w:rPr>
                <w:rFonts w:ascii="Courier New" w:hAnsi="Courier New" w:cs="Courier New"/>
                <w:color w:val="000000"/>
              </w:rPr>
              <w:t>signupaccount</w:t>
            </w:r>
            <w:r>
              <w:rPr>
                <w:rFonts w:ascii="Lucida Fax" w:hAnsi="Lucida Fax" w:cs="Lucida Fax"/>
                <w:color w:val="000000"/>
              </w:rPr>
              <w:t xml:space="preserve"> path. So, in </w:t>
            </w:r>
            <w:r>
              <w:rPr>
                <w:rFonts w:ascii="Courier New" w:hAnsi="Courier New" w:cs="Courier New"/>
                <w:color w:val="000000"/>
              </w:rPr>
              <w:t>moviereviews/templates/base.html</w:t>
            </w:r>
            <w:r>
              <w:rPr>
                <w:rFonts w:ascii="Lucida Fax" w:hAnsi="Lucida Fax" w:cs="Lucida Fax"/>
                <w:color w:val="000000"/>
              </w:rPr>
              <w:t>, add the following in bold:</w:t>
            </w:r>
          </w:p>
          <w:p w:rsidR="001E317B" w:rsidRDefault="001E317B" w:rsidP="001E317B">
            <w:pPr>
              <w:rPr>
                <w:rFonts w:ascii="Lucida Fax" w:hAnsi="Lucida Fax" w:cs="Lucida Fax"/>
                <w:color w:val="000000"/>
              </w:rPr>
            </w:pP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nav class="navbar navbar-expand-lg navbar-light</w:t>
            </w:r>
          </w:p>
          <w:p w:rsidR="001E317B" w:rsidRDefault="001E317B" w:rsidP="001E317B">
            <w:pPr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bg-light mb-3"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div class="collapse navbar-collapse"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id="navbarNavAltMarkup"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div class="navbar-nav ms-auto"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&lt;a class="nav-link" href="{% url 'news' %}"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News&lt;/a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if user.is_authenticated %}</w:t>
            </w:r>
          </w:p>
          <w:p w:rsidR="001E317B" w:rsidRP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12100B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</w:t>
            </w:r>
          </w:p>
          <w:p w:rsidR="001E317B" w:rsidRP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12100B"/>
                <w:szCs w:val="20"/>
              </w:rPr>
            </w:pPr>
            <w:r w:rsidRPr="001E317B">
              <w:rPr>
                <w:rFonts w:ascii="Courier New" w:hAnsi="Courier New" w:cs="Courier New"/>
                <w:b/>
                <w:color w:val="12100B"/>
                <w:szCs w:val="20"/>
              </w:rPr>
              <w:t xml:space="preserve">                href="</w:t>
            </w:r>
            <w:r w:rsidRPr="001E317B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{% url 'logoutaccount' %}</w:t>
            </w:r>
            <w:r w:rsidRPr="001E317B">
              <w:rPr>
                <w:rFonts w:ascii="Courier New" w:hAnsi="Courier New" w:cs="Courier New"/>
                <w:b/>
                <w:color w:val="12100B"/>
                <w:szCs w:val="20"/>
              </w:rPr>
              <w:t>"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Logout ({{ user.username }})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/a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else %}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 href="#"&gt;Login&lt;/a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href</w:t>
            </w:r>
            <w:r w:rsidRPr="001E317B">
              <w:rPr>
                <w:rFonts w:ascii="Courier New" w:hAnsi="Courier New" w:cs="Courier New"/>
                <w:b/>
                <w:color w:val="12100B"/>
                <w:szCs w:val="20"/>
              </w:rPr>
              <w:t>="</w:t>
            </w:r>
            <w:r w:rsidRPr="001E317B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{% url</w:t>
            </w:r>
            <w:r w:rsidR="00D72FDA" w:rsidRPr="001E317B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'signupaccount' %}</w:t>
            </w:r>
            <w:r w:rsidR="00D72FDA" w:rsidRPr="001E317B">
              <w:rPr>
                <w:rFonts w:ascii="Courier New" w:hAnsi="Courier New" w:cs="Courier New"/>
                <w:b/>
                <w:color w:val="12100B"/>
                <w:szCs w:val="20"/>
              </w:rPr>
              <w:t>"&gt;</w:t>
            </w:r>
            <w:r w:rsidRPr="001E317B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 xml:space="preserve"> 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Sign Up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/a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endif %}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/div&gt;</w:t>
            </w:r>
          </w:p>
          <w:p w:rsidR="001E317B" w:rsidRDefault="001E317B" w:rsidP="001E31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/div&gt;</w:t>
            </w:r>
          </w:p>
          <w:p w:rsidR="001E317B" w:rsidRPr="007F5931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</w:tcPr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Create a login path in /accounts/urls.py: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urlpatterns = [       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   path('signupaccount/', views.signupaccount, name='signupaccount'),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   path('logout/', views.logoutaccount, name='logoutaccount'),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E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('login/', views.loginaccount, name='loginaccount'),</w:t>
            </w:r>
          </w:p>
          <w:p w:rsidR="001E317B" w:rsidRPr="001E317B" w:rsidRDefault="001E317B" w:rsidP="001E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C7DAE" w:rsidRPr="007F5931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</w:tcPr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In /accounts/views.py, implement loginaccount with the following  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>in bold: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>from django.contrib.auth.models import User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django.contrib.auth.forms import   AuthenticationForm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>from django.contrib.auth import login, logout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henticate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 loginaccount(request):   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request.method == 'GET':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render(request, 'loginaccount.html', {'form':AuthenticationForm})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e: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= authenticate(request, username=request.POST['username'],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word=request.POST['password'])  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user is None: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render(request,'loginaccount.html',{'form': AuthenticationForm(),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error': 'username and password do not match'})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se: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(request,user)</w:t>
            </w:r>
          </w:p>
          <w:p w:rsidR="001E25D6" w:rsidRPr="001E25D6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5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E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redirect('home')</w:t>
            </w:r>
          </w:p>
          <w:p w:rsidR="008C7DAE" w:rsidRPr="007F5931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</w:tcPr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Create the new file, </w:t>
            </w:r>
            <w:r>
              <w:rPr>
                <w:rFonts w:ascii="Courier New" w:hAnsi="Courier New" w:cs="Courier New"/>
                <w:color w:val="000000"/>
              </w:rPr>
              <w:t>accounts/templates/loginaccount.html</w:t>
            </w:r>
            <w:r>
              <w:rPr>
                <w:rFonts w:ascii="Lucida Fax" w:hAnsi="Lucida Fax" w:cs="Lucida Fax"/>
                <w:color w:val="000000"/>
              </w:rPr>
              <w:t>, copy the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markup from </w:t>
            </w:r>
            <w:r>
              <w:rPr>
                <w:rFonts w:ascii="Courier New" w:hAnsi="Courier New" w:cs="Courier New"/>
                <w:color w:val="000000"/>
              </w:rPr>
              <w:t>accounts/templates/signupaccount.html</w:t>
            </w:r>
            <w:r>
              <w:rPr>
                <w:rFonts w:ascii="Lucida Fax" w:hAnsi="Lucida Fax" w:cs="Lucida Fax"/>
                <w:color w:val="000000"/>
              </w:rPr>
              <w:t>, and change the</w:t>
            </w:r>
          </w:p>
          <w:p w:rsidR="008C7DAE" w:rsidRDefault="001E25D6" w:rsidP="001E25D6">
            <w:pPr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labeling from </w:t>
            </w:r>
            <w:r>
              <w:rPr>
                <w:rFonts w:ascii="Courier New" w:hAnsi="Courier New" w:cs="Courier New"/>
                <w:color w:val="000000"/>
              </w:rPr>
              <w:t>'Sign Up'</w:t>
            </w:r>
            <w:r>
              <w:rPr>
                <w:rFonts w:ascii="Lucida Fax" w:hAnsi="Lucida Fax" w:cs="Lucida Fax"/>
                <w:color w:val="000000"/>
              </w:rPr>
              <w:t xml:space="preserve"> to </w:t>
            </w:r>
            <w:r>
              <w:rPr>
                <w:rFonts w:ascii="Courier New" w:hAnsi="Courier New" w:cs="Courier New"/>
                <w:color w:val="000000"/>
              </w:rPr>
              <w:t>'Login'</w:t>
            </w:r>
            <w:r>
              <w:rPr>
                <w:rFonts w:ascii="Lucida Fax" w:hAnsi="Lucida Fax" w:cs="Lucida Fax"/>
                <w:color w:val="000000"/>
              </w:rPr>
              <w:t>:</w:t>
            </w:r>
          </w:p>
          <w:p w:rsidR="001E25D6" w:rsidRDefault="001E25D6" w:rsidP="001E25D6">
            <w:pPr>
              <w:rPr>
                <w:rFonts w:ascii="Lucida Fax" w:hAnsi="Lucida Fax" w:cs="Lucida Fax"/>
                <w:color w:val="000000"/>
              </w:rPr>
            </w:pP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extends 'base.html' %}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block content %}</w:t>
            </w:r>
          </w:p>
          <w:p w:rsidR="001E25D6" w:rsidRDefault="001E25D6" w:rsidP="001E25D6">
            <w:pPr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div class="card mb-3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div class="row g-0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&lt;div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&lt;div class="card-body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h5 class="card-title"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Login</w:t>
            </w: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/h5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{% if error %}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div class="alert alert-danger mt-3"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role="alert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{{ error }}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/div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{% endif %}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p class="card-text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form method="POST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csrf_token %}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{ form.as_p }}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&lt;button type="submit"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class="btn btn-primary"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Login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&lt;/button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/form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/p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&lt;/div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&lt;/div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&lt;/div&gt;</w:t>
            </w:r>
          </w:p>
          <w:p w:rsidR="001E25D6" w:rsidRDefault="001E25D6" w:rsidP="001E25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/div&gt;</w:t>
            </w:r>
          </w:p>
          <w:p w:rsidR="001E25D6" w:rsidRPr="007F5931" w:rsidRDefault="001E25D6" w:rsidP="001E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endblock content %}</w:t>
            </w:r>
          </w:p>
        </w:tc>
      </w:tr>
      <w:tr w:rsidR="008C7DAE" w:rsidRPr="001F45BE" w:rsidTr="001F45BE">
        <w:tc>
          <w:tcPr>
            <w:tcW w:w="355" w:type="dxa"/>
          </w:tcPr>
          <w:p w:rsidR="008C7DAE" w:rsidRDefault="008C7DAE" w:rsidP="001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5" w:type="dxa"/>
          </w:tcPr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Finally, in </w:t>
            </w:r>
            <w:r>
              <w:rPr>
                <w:rFonts w:ascii="Courier New" w:hAnsi="Courier New" w:cs="Courier New"/>
                <w:color w:val="000000"/>
              </w:rPr>
              <w:t>moviereviews/templates/base.html</w:t>
            </w:r>
            <w:r>
              <w:rPr>
                <w:rFonts w:ascii="Lucida Fax" w:hAnsi="Lucida Fax" w:cs="Lucida Fax"/>
                <w:color w:val="000000"/>
              </w:rPr>
              <w:t xml:space="preserve">, we set </w:t>
            </w:r>
            <w:r>
              <w:rPr>
                <w:rFonts w:ascii="Courier New" w:hAnsi="Courier New" w:cs="Courier New"/>
                <w:color w:val="000000"/>
              </w:rPr>
              <w:t>href</w:t>
            </w:r>
            <w:r>
              <w:rPr>
                <w:rFonts w:ascii="Lucida Fax" w:hAnsi="Lucida Fax" w:cs="Lucida Fax"/>
                <w:color w:val="000000"/>
              </w:rPr>
              <w:t xml:space="preserve"> for </w:t>
            </w:r>
          </w:p>
          <w:p w:rsidR="008C7DAE" w:rsidRDefault="005E1454" w:rsidP="005E1454">
            <w:pPr>
              <w:rPr>
                <w:rFonts w:ascii="Lucida Fax" w:hAnsi="Lucida Fax" w:cs="Lucida Fax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oginaccount</w:t>
            </w:r>
            <w:r>
              <w:rPr>
                <w:rFonts w:ascii="Lucida Fax" w:hAnsi="Lucida Fax" w:cs="Lucida Fax"/>
                <w:color w:val="000000"/>
              </w:rPr>
              <w:t>:</w:t>
            </w:r>
          </w:p>
          <w:p w:rsidR="005E1454" w:rsidRDefault="005E1454" w:rsidP="005E1454">
            <w:pPr>
              <w:rPr>
                <w:rFonts w:ascii="Lucida Fax" w:hAnsi="Lucida Fax" w:cs="Lucida Fax"/>
                <w:color w:val="000000"/>
              </w:rPr>
            </w:pP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if user.is_authenticated %}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 href="{% url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'logoutaccount' %}"&gt;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Logout ({{ user.username }})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/a&gt;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else %}</w:t>
            </w:r>
          </w:p>
          <w:p w:rsidR="005E1454" w:rsidRDefault="005E1454" w:rsidP="005E1454">
            <w:pPr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href="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% url 'loginaccount' %}</w:t>
            </w: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"&gt;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Login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/a&gt;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a class="nav-link"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href="{% url 'signupaccount' %}"&gt;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Sign Up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&lt;/a&gt;</w:t>
            </w:r>
          </w:p>
          <w:p w:rsidR="005E1454" w:rsidRDefault="005E1454" w:rsidP="005E14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endif %}</w:t>
            </w:r>
          </w:p>
          <w:p w:rsidR="005E1454" w:rsidRPr="007F5931" w:rsidRDefault="005E1454" w:rsidP="005E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BE" w:rsidRDefault="001F45BE" w:rsidP="001F45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BD0395" w:rsidTr="00262E4B">
        <w:tc>
          <w:tcPr>
            <w:tcW w:w="535" w:type="dxa"/>
          </w:tcPr>
          <w:p w:rsidR="00BD0395" w:rsidRDefault="00BD0395" w:rsidP="00262E4B">
            <w:r>
              <w:t>21</w:t>
            </w:r>
          </w:p>
        </w:tc>
        <w:tc>
          <w:tcPr>
            <w:tcW w:w="8815" w:type="dxa"/>
          </w:tcPr>
          <w:p w:rsidR="00BD0395" w:rsidRDefault="00BD0395" w:rsidP="00262E4B">
            <w:pPr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</w:rPr>
              <w:t>/movie/views.py</w:t>
            </w:r>
            <w:r>
              <w:rPr>
                <w:rFonts w:ascii="Lucida Fax" w:hAnsi="Lucida Fax" w:cs="Lucida Fax"/>
                <w:color w:val="000000"/>
              </w:rPr>
              <w:t xml:space="preserve">, add </w:t>
            </w:r>
            <w:r>
              <w:rPr>
                <w:rFonts w:ascii="Courier New" w:hAnsi="Courier New" w:cs="Courier New"/>
                <w:color w:val="000000"/>
              </w:rPr>
              <w:t>def createreview</w:t>
            </w:r>
            <w:r>
              <w:rPr>
                <w:rFonts w:ascii="Lucida Fax" w:hAnsi="Lucida Fax" w:cs="Lucida Fax"/>
                <w:color w:val="000000"/>
              </w:rPr>
              <w:t>:</w:t>
            </w:r>
          </w:p>
          <w:p w:rsidR="00BD0395" w:rsidRDefault="00BD0395" w:rsidP="00262E4B">
            <w:pPr>
              <w:rPr>
                <w:rFonts w:ascii="Lucida Fax" w:hAnsi="Lucida Fax" w:cs="Lucida Fax"/>
                <w:color w:val="000000"/>
              </w:rPr>
            </w:pP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django.shortcuts import get_object_or_404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, redirect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.models import Movie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, Review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rom .forms import ReviewForm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…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f createreview(request, movie_id):</w:t>
            </w:r>
          </w:p>
          <w:p w:rsidR="00BD0395" w:rsidRDefault="00BD0395" w:rsidP="00262E4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ovie = get_object_or_404(Movie,pk=movie_id)</w:t>
            </w:r>
          </w:p>
          <w:p w:rsidR="00BD0395" w:rsidRDefault="00BD0395" w:rsidP="00262E4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if request.method == 'GET'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 render(request, 'createreview.html',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'form':ReviewForm(), 'movie': movie}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lse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ry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orm = ReviewForm(request.POST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ewReview = form.save(commit=False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ewReview.user = request.user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ewReview.movie = movie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ewReview.save(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 redirect('detail',newReview.movie.id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cept ValueError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 render(request,'createreview.html',</w:t>
            </w:r>
          </w:p>
          <w:p w:rsidR="00BD0395" w:rsidRPr="00632FDF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'form':ReviewForm(),'error':'bad data passed in'})</w:t>
            </w:r>
          </w:p>
        </w:tc>
      </w:tr>
      <w:tr w:rsidR="00BD0395" w:rsidTr="00262E4B">
        <w:tc>
          <w:tcPr>
            <w:tcW w:w="535" w:type="dxa"/>
          </w:tcPr>
          <w:p w:rsidR="00BD0395" w:rsidRDefault="00BD0395" w:rsidP="00262E4B">
            <w:r>
              <w:t>22</w:t>
            </w:r>
          </w:p>
        </w:tc>
        <w:tc>
          <w:tcPr>
            <w:tcW w:w="8815" w:type="dxa"/>
          </w:tcPr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</w:rPr>
              <w:t>/movie/templates</w:t>
            </w:r>
            <w:r>
              <w:rPr>
                <w:rFonts w:ascii="Lucida Fax" w:hAnsi="Lucida Fax" w:cs="Lucida Fax"/>
                <w:color w:val="000000"/>
              </w:rPr>
              <w:t xml:space="preserve">, create a new file, </w:t>
            </w:r>
            <w:r>
              <w:rPr>
                <w:rFonts w:ascii="Courier New" w:hAnsi="Courier New" w:cs="Courier New"/>
                <w:color w:val="000000"/>
              </w:rPr>
              <w:t>createreview.html</w:t>
            </w:r>
            <w:r>
              <w:rPr>
                <w:rFonts w:ascii="Lucida Fax" w:hAnsi="Lucida Fax" w:cs="Lucida Fax"/>
                <w:color w:val="000000"/>
              </w:rPr>
              <w:t xml:space="preserve">, with the </w:t>
            </w:r>
          </w:p>
          <w:p w:rsidR="00BD0395" w:rsidRDefault="00BD0395" w:rsidP="00262E4B">
            <w:pPr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>following code:</w:t>
            </w:r>
          </w:p>
          <w:p w:rsidR="00BD0395" w:rsidRDefault="00BD0395" w:rsidP="00262E4B">
            <w:pPr>
              <w:rPr>
                <w:rFonts w:ascii="Lucida Fax" w:hAnsi="Lucida Fax" w:cs="Lucida Fax"/>
                <w:color w:val="000000"/>
              </w:rPr>
            </w:pP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extends 'base.html' %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block content %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div class="card mb-3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&lt;div class="row g-0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&lt;div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&lt;div class="card-body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h5 class="card-title"&gt;Add Review for {{movie.title }}&lt;/h5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{% if error %}</w:t>
            </w:r>
          </w:p>
          <w:p w:rsidR="00BD0395" w:rsidRDefault="00BD0395" w:rsidP="00262E4B">
            <w:pPr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div class="alert alert-danger mt-3" role="alert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{{ error }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/div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{% endif %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p class="card-text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form method="POST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% csrf_token %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{{ form.as_p }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&lt;button type="submit"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class="btn btn-primary"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Add Review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&lt;/button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&lt;/form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&lt;/p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&lt;/div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&lt;/div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&lt;/div&gt;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&lt;/div&gt;</w:t>
            </w:r>
          </w:p>
          <w:p w:rsidR="00BD0395" w:rsidRDefault="00BD0395" w:rsidP="00262E4B"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{% endblock content %}</w:t>
            </w:r>
          </w:p>
        </w:tc>
      </w:tr>
      <w:tr w:rsidR="00BD0395" w:rsidTr="00262E4B">
        <w:tc>
          <w:tcPr>
            <w:tcW w:w="535" w:type="dxa"/>
          </w:tcPr>
          <w:p w:rsidR="00BD0395" w:rsidRDefault="00BD0395" w:rsidP="00262E4B">
            <w:r>
              <w:t>23</w:t>
            </w:r>
          </w:p>
        </w:tc>
        <w:tc>
          <w:tcPr>
            <w:tcW w:w="8815" w:type="dxa"/>
          </w:tcPr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Lucida Fax" w:hAnsi="Lucida Fax" w:cs="Lucida Fax"/>
                <w:color w:val="000000"/>
              </w:rPr>
            </w:pPr>
            <w:r>
              <w:rPr>
                <w:rFonts w:ascii="Lucida Fax" w:hAnsi="Lucida Fax" w:cs="Lucida Fax"/>
                <w:color w:val="000000"/>
              </w:rPr>
              <w:t xml:space="preserve">To create the review form, we can make use of </w:t>
            </w:r>
            <w:r>
              <w:rPr>
                <w:rFonts w:ascii="Courier New" w:hAnsi="Courier New" w:cs="Courier New"/>
                <w:color w:val="000000"/>
              </w:rPr>
              <w:t>ModelForm</w:t>
            </w:r>
            <w:r>
              <w:rPr>
                <w:rFonts w:ascii="Lucida Fax" w:hAnsi="Lucida Fax" w:cs="Lucida Fax"/>
                <w:color w:val="000000"/>
              </w:rPr>
              <w:t xml:space="preserve"> provided by Django to automatically create forms from models. In </w:t>
            </w:r>
            <w:r>
              <w:rPr>
                <w:rFonts w:ascii="Courier New" w:hAnsi="Courier New" w:cs="Courier New"/>
                <w:color w:val="000000"/>
              </w:rPr>
              <w:t>/movie</w:t>
            </w:r>
            <w:r>
              <w:rPr>
                <w:rFonts w:ascii="Lucida Fax" w:hAnsi="Lucida Fax" w:cs="Lucida Fax"/>
                <w:color w:val="000000"/>
              </w:rPr>
              <w:t xml:space="preserve">, create the </w:t>
            </w:r>
            <w:r>
              <w:rPr>
                <w:rFonts w:ascii="Courier New" w:hAnsi="Courier New" w:cs="Courier New"/>
                <w:color w:val="000000"/>
              </w:rPr>
              <w:t>forms.py</w:t>
            </w:r>
            <w:r>
              <w:rPr>
                <w:rFonts w:ascii="Lucida Fax" w:hAnsi="Lucida Fax" w:cs="Lucida Fax"/>
                <w:color w:val="000000"/>
              </w:rPr>
              <w:t xml:space="preserve"> file and fill it with the following code:</w:t>
            </w:r>
          </w:p>
          <w:p w:rsidR="00BD0395" w:rsidRDefault="00BD0395" w:rsidP="00262E4B"/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django.forms import ModelForm, Textarea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from .models import Review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>class ReviewForm(ModelForm)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def __init__(self, *args, **kwargs)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super(ModelForm, self).__init__(*args,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**kwargs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self.fields['text'].widget.attrs.update(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{'class': 'form-control'})</w:t>
            </w:r>
          </w:p>
          <w:p w:rsidR="00BD0395" w:rsidRDefault="00BD0395" w:rsidP="00262E4B">
            <w:pPr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self.fields['watchAgain'].widget.attrs.update(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     {'class': 'form-check-input'}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class Meta: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model = Review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fields = ['text','watchAgain']   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labels = {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'watchAgain': ('Watch Again')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}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widgets = {</w:t>
            </w:r>
          </w:p>
          <w:p w:rsidR="00BD0395" w:rsidRDefault="00BD0395" w:rsidP="00262E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12100B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    'text': Textarea(attrs={'rows': 4}),</w:t>
            </w:r>
          </w:p>
          <w:p w:rsidR="00BD0395" w:rsidRDefault="00BD0395" w:rsidP="00262E4B">
            <w:r>
              <w:rPr>
                <w:rFonts w:ascii="Courier New" w:hAnsi="Courier New" w:cs="Courier New"/>
                <w:color w:val="12100B"/>
                <w:sz w:val="20"/>
                <w:szCs w:val="20"/>
              </w:rPr>
              <w:t xml:space="preserve">        }</w:t>
            </w:r>
          </w:p>
        </w:tc>
      </w:tr>
      <w:tr w:rsidR="00BD0395" w:rsidTr="00262E4B">
        <w:tc>
          <w:tcPr>
            <w:tcW w:w="535" w:type="dxa"/>
          </w:tcPr>
          <w:p w:rsidR="00BD0395" w:rsidRDefault="00BD0395" w:rsidP="00262E4B"/>
        </w:tc>
        <w:tc>
          <w:tcPr>
            <w:tcW w:w="8815" w:type="dxa"/>
          </w:tcPr>
          <w:p w:rsidR="00BD0395" w:rsidRDefault="00BD0395" w:rsidP="00262E4B"/>
        </w:tc>
      </w:tr>
      <w:tr w:rsidR="00BD0395" w:rsidTr="00262E4B">
        <w:tc>
          <w:tcPr>
            <w:tcW w:w="535" w:type="dxa"/>
          </w:tcPr>
          <w:p w:rsidR="00BD0395" w:rsidRDefault="00BD0395" w:rsidP="00262E4B"/>
        </w:tc>
        <w:tc>
          <w:tcPr>
            <w:tcW w:w="8815" w:type="dxa"/>
          </w:tcPr>
          <w:p w:rsidR="00BD0395" w:rsidRDefault="00BD0395" w:rsidP="00262E4B"/>
        </w:tc>
      </w:tr>
    </w:tbl>
    <w:p w:rsidR="00BD0395" w:rsidRDefault="00BD0395" w:rsidP="001F45BE">
      <w:bookmarkStart w:id="0" w:name="_GoBack"/>
      <w:bookmarkEnd w:id="0"/>
    </w:p>
    <w:sectPr w:rsidR="00BD0395" w:rsidSect="009A6A4D">
      <w:pgSz w:w="12240" w:h="15840"/>
      <w:pgMar w:top="117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BE"/>
    <w:rsid w:val="001E25D6"/>
    <w:rsid w:val="001E317B"/>
    <w:rsid w:val="001F45BE"/>
    <w:rsid w:val="005E1454"/>
    <w:rsid w:val="007B6D90"/>
    <w:rsid w:val="007F5931"/>
    <w:rsid w:val="008056F8"/>
    <w:rsid w:val="008C7DAE"/>
    <w:rsid w:val="008F7210"/>
    <w:rsid w:val="00927E28"/>
    <w:rsid w:val="009A6A4D"/>
    <w:rsid w:val="00BD0395"/>
    <w:rsid w:val="00C71F41"/>
    <w:rsid w:val="00C84E4C"/>
    <w:rsid w:val="00D52FD2"/>
    <w:rsid w:val="00D72FDA"/>
    <w:rsid w:val="00E02342"/>
    <w:rsid w:val="00E3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23ABE-2C40-444F-9D02-43D44C6D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3A5E-AF41-4281-A39C-E185683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i</dc:creator>
  <cp:keywords/>
  <dc:description/>
  <cp:lastModifiedBy>shivangi</cp:lastModifiedBy>
  <cp:revision>10</cp:revision>
  <dcterms:created xsi:type="dcterms:W3CDTF">2025-07-09T09:10:00Z</dcterms:created>
  <dcterms:modified xsi:type="dcterms:W3CDTF">2025-07-12T07:37:00Z</dcterms:modified>
</cp:coreProperties>
</file>